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6A04" w14:textId="77777777" w:rsidR="0068019F" w:rsidRPr="00EE6035" w:rsidRDefault="0068019F" w:rsidP="005E0D06">
      <w:pPr>
        <w:pStyle w:val="AralkYok"/>
        <w:rPr>
          <w:rFonts w:ascii="Times New Roman" w:hAnsi="Times New Roman" w:cs="Times New Roman"/>
          <w:i/>
          <w:iCs/>
          <w:sz w:val="20"/>
          <w:szCs w:val="20"/>
        </w:rPr>
      </w:pPr>
    </w:p>
    <w:p w14:paraId="196FF49F" w14:textId="2F924648" w:rsidR="00206313" w:rsidRPr="00EE6035" w:rsidRDefault="00AB67E4" w:rsidP="00E32157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 w:rsidRPr="00AB67E4">
        <w:rPr>
          <w:rFonts w:ascii="Times New Roman" w:hAnsi="Times New Roman" w:cs="Times New Roman"/>
          <w:b/>
          <w:bCs/>
          <w:lang w:val="tr-TR"/>
        </w:rPr>
        <w:t>HAVACILIK VE UZAY</w:t>
      </w:r>
      <w:r w:rsidR="00206313" w:rsidRPr="00EE6035">
        <w:rPr>
          <w:rFonts w:ascii="Times New Roman" w:hAnsi="Times New Roman" w:cs="Times New Roman"/>
          <w:b/>
          <w:bCs/>
          <w:lang w:val="tr-TR"/>
        </w:rPr>
        <w:t xml:space="preserve"> BİLİMLER</w:t>
      </w:r>
      <w:r w:rsidR="009B29D9">
        <w:rPr>
          <w:rFonts w:ascii="Times New Roman" w:hAnsi="Times New Roman" w:cs="Times New Roman"/>
          <w:b/>
          <w:bCs/>
          <w:lang w:val="tr-TR"/>
        </w:rPr>
        <w:t>İ</w:t>
      </w:r>
      <w:r w:rsidR="00206313" w:rsidRPr="00EE6035">
        <w:rPr>
          <w:rFonts w:ascii="Times New Roman" w:hAnsi="Times New Roman" w:cs="Times New Roman"/>
          <w:b/>
          <w:bCs/>
          <w:lang w:val="tr-TR"/>
        </w:rPr>
        <w:t xml:space="preserve"> ENSTİTÜSÜ MÜDÜRLÜĞÜ’NE</w:t>
      </w:r>
    </w:p>
    <w:p w14:paraId="77083114" w14:textId="5205DB42" w:rsidR="009B29D9" w:rsidRPr="00151476" w:rsidRDefault="009B29D9" w:rsidP="009B29D9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of </w:t>
      </w:r>
      <w:r w:rsidR="00AB67E4">
        <w:rPr>
          <w:rFonts w:asciiTheme="majorBidi" w:hAnsiTheme="majorBidi" w:cstheme="majorBidi"/>
          <w:i/>
          <w:iCs/>
          <w:sz w:val="20"/>
        </w:rPr>
        <w:t>Aeronautics and Astronautics</w:t>
      </w:r>
      <w:r w:rsidRPr="007D6A17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14:paraId="104FCABF" w14:textId="77777777" w:rsidR="00E12CFF" w:rsidRPr="00EE6035" w:rsidRDefault="00E12CFF" w:rsidP="00A75F63">
      <w:pPr>
        <w:pStyle w:val="AralkYok"/>
        <w:ind w:right="141"/>
        <w:rPr>
          <w:rFonts w:ascii="Times New Roman" w:hAnsi="Times New Roman" w:cs="Times New Roman"/>
          <w:i/>
          <w:iCs/>
          <w:lang w:val="tr-TR"/>
        </w:rPr>
      </w:pPr>
    </w:p>
    <w:p w14:paraId="6021CC3D" w14:textId="77777777" w:rsidR="00A75F63" w:rsidRPr="00EE6035" w:rsidRDefault="00E12CFF" w:rsidP="005E0D06">
      <w:pPr>
        <w:pStyle w:val="AralkYok"/>
        <w:ind w:left="850" w:right="141"/>
        <w:jc w:val="center"/>
        <w:rPr>
          <w:rFonts w:ascii="Times New Roman" w:hAnsi="Times New Roman" w:cs="Times New Roman"/>
          <w:szCs w:val="20"/>
          <w:lang w:val="tr-TR"/>
        </w:rPr>
      </w:pPr>
      <w:r w:rsidRPr="00EE6035">
        <w:rPr>
          <w:rFonts w:ascii="Times New Roman" w:hAnsi="Times New Roman" w:cs="Times New Roman"/>
          <w:szCs w:val="20"/>
          <w:lang w:val="tr-TR"/>
        </w:rPr>
        <w:t>Enstitüye teslim ettiğim doktora tezimin birer adet kopyalarını aşağıda isimleri yazılı jüri üyelerine teslim ettim.</w:t>
      </w:r>
    </w:p>
    <w:p w14:paraId="0BA52B9C" w14:textId="77777777" w:rsidR="00870C26" w:rsidRPr="00EE6035" w:rsidRDefault="00E12CFF" w:rsidP="005E0D06">
      <w:pPr>
        <w:pStyle w:val="AralkYok"/>
        <w:ind w:left="850" w:right="141" w:firstLine="566"/>
        <w:jc w:val="center"/>
        <w:rPr>
          <w:rFonts w:ascii="Times New Roman" w:hAnsi="Times New Roman" w:cs="Times New Roman"/>
          <w:i/>
          <w:iCs/>
          <w:sz w:val="20"/>
          <w:szCs w:val="18"/>
        </w:rPr>
      </w:pPr>
      <w:r w:rsidRPr="00EE6035">
        <w:rPr>
          <w:rFonts w:ascii="Times New Roman" w:hAnsi="Times New Roman" w:cs="Times New Roman"/>
          <w:i/>
          <w:iCs/>
          <w:sz w:val="20"/>
          <w:szCs w:val="18"/>
        </w:rPr>
        <w:t>I have</w:t>
      </w:r>
      <w:r w:rsidRPr="00EE6035">
        <w:rPr>
          <w:rFonts w:ascii="Times New Roman" w:hAnsi="Times New Roman" w:cs="Times New Roman"/>
        </w:rPr>
        <w:t xml:space="preserve"> </w:t>
      </w:r>
      <w:r w:rsidR="0003348A"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submitted 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>a</w:t>
      </w:r>
      <w:r w:rsidR="0003348A"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hard</w:t>
      </w:r>
      <w:r w:rsidR="008A7C70" w:rsidRPr="00EE6035">
        <w:rPr>
          <w:rFonts w:ascii="Times New Roman" w:hAnsi="Times New Roman" w:cs="Times New Roman"/>
          <w:i/>
          <w:iCs/>
          <w:sz w:val="20"/>
          <w:szCs w:val="18"/>
        </w:rPr>
        <w:t>copy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of my PhD Thesis to the </w:t>
      </w:r>
      <w:r w:rsidR="008A7C70" w:rsidRPr="00EE6035">
        <w:rPr>
          <w:rFonts w:ascii="Times New Roman" w:hAnsi="Times New Roman" w:cs="Times New Roman"/>
          <w:i/>
          <w:iCs/>
          <w:sz w:val="20"/>
          <w:szCs w:val="18"/>
        </w:rPr>
        <w:t>committee members mentioned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below.</w:t>
      </w:r>
    </w:p>
    <w:p w14:paraId="5A86C547" w14:textId="77777777" w:rsidR="0052525A" w:rsidRPr="00EE6035" w:rsidRDefault="0052525A" w:rsidP="00A75F63">
      <w:pPr>
        <w:pStyle w:val="AralkYok"/>
        <w:ind w:left="850" w:right="141" w:firstLine="566"/>
        <w:rPr>
          <w:rFonts w:ascii="Times New Roman" w:hAnsi="Times New Roman" w:cs="Times New Roman"/>
          <w:i/>
          <w:iCs/>
          <w:sz w:val="20"/>
          <w:szCs w:val="18"/>
        </w:rPr>
      </w:pPr>
    </w:p>
    <w:p w14:paraId="7F4B2B2D" w14:textId="77777777" w:rsidR="006B3DFB" w:rsidRPr="00EE6035" w:rsidRDefault="00FA5F98" w:rsidP="00743F76">
      <w:pPr>
        <w:pStyle w:val="AralkYok"/>
        <w:ind w:left="8638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6035">
        <w:rPr>
          <w:rFonts w:ascii="Times New Roman" w:hAnsi="Times New Roman" w:cs="Times New Roman"/>
          <w:sz w:val="20"/>
          <w:szCs w:val="20"/>
        </w:rPr>
        <w:t>……./…./20…….</w:t>
      </w:r>
    </w:p>
    <w:p w14:paraId="01C45D41" w14:textId="77777777" w:rsidR="008A7C70" w:rsidRPr="00EE6035" w:rsidRDefault="001A5B0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6035">
        <w:rPr>
          <w:rFonts w:ascii="Times New Roman" w:hAnsi="Times New Roman" w:cs="Times New Roman"/>
          <w:b/>
          <w:iCs/>
          <w:szCs w:val="20"/>
        </w:rPr>
        <w:t>Ö</w:t>
      </w:r>
      <w:r w:rsidR="008A7C70" w:rsidRPr="00EE6035">
        <w:rPr>
          <w:rFonts w:ascii="Times New Roman" w:hAnsi="Times New Roman" w:cs="Times New Roman"/>
          <w:b/>
          <w:iCs/>
          <w:szCs w:val="20"/>
        </w:rPr>
        <w:t>grencinin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>/Student’s</w:t>
      </w:r>
    </w:p>
    <w:p w14:paraId="653A3C7C" w14:textId="77777777" w:rsidR="006B3DFB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EE6035">
        <w:rPr>
          <w:rFonts w:ascii="Times New Roman" w:hAnsi="Times New Roman" w:cs="Times New Roman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DD095C" w:rsidRPr="00EE6035">
        <w:rPr>
          <w:rFonts w:ascii="Times New Roman" w:hAnsi="Times New Roman" w:cs="Times New Roman"/>
          <w:sz w:val="20"/>
          <w:szCs w:val="20"/>
        </w:rPr>
        <w:tab/>
      </w:r>
      <w:r w:rsidR="00DD095C" w:rsidRPr="00EE6035">
        <w:rPr>
          <w:rFonts w:ascii="Times New Roman" w:hAnsi="Times New Roman" w:cs="Times New Roman"/>
          <w:sz w:val="20"/>
          <w:szCs w:val="20"/>
        </w:rPr>
        <w:tab/>
      </w:r>
    </w:p>
    <w:p w14:paraId="062F51E5" w14:textId="77777777" w:rsidR="006B3DFB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Numarası</w:t>
      </w:r>
      <w:r w:rsidRPr="00EE6035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DF79A3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F79A3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14:paraId="6065776F" w14:textId="77777777" w:rsidR="005E5715" w:rsidRPr="00EE6035" w:rsidRDefault="005E5715" w:rsidP="005E5715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EE6035">
        <w:rPr>
          <w:rFonts w:ascii="Times New Roman" w:hAnsi="Times New Roman" w:cs="Times New Roman"/>
          <w:b/>
          <w:szCs w:val="20"/>
          <w:u w:val="single"/>
        </w:rPr>
        <w:t>Anabilim Dalı/</w:t>
      </w:r>
      <w:r w:rsidRPr="00EE6035">
        <w:rPr>
          <w:rFonts w:ascii="Times New Roman" w:hAnsi="Times New Roman" w:cs="Times New Roman"/>
          <w:i/>
          <w:sz w:val="20"/>
          <w:szCs w:val="20"/>
          <w:u w:val="single"/>
        </w:rPr>
        <w:t>Department</w:t>
      </w:r>
      <w:r w:rsidRPr="00EE6035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 xml:space="preserve">: </w:t>
      </w:r>
      <w:r w:rsidRPr="00EE6035">
        <w:rPr>
          <w:rFonts w:ascii="Times New Roman" w:hAnsi="Times New Roman" w:cs="Times New Roman"/>
          <w:sz w:val="20"/>
          <w:szCs w:val="20"/>
        </w:rPr>
        <w:tab/>
      </w:r>
    </w:p>
    <w:p w14:paraId="2FA3D4D6" w14:textId="77777777" w:rsidR="00E12CFF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</w:rPr>
        <w:t>Program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AB3F64" w:rsidRPr="00AB3F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………………………</w:t>
      </w:r>
    </w:p>
    <w:p w14:paraId="3B28E4B8" w14:textId="77777777" w:rsidR="00DD095C" w:rsidRPr="00EE6035" w:rsidRDefault="00E12CF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Danışman</w:t>
      </w:r>
      <w:r w:rsidRPr="00EE6035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5C027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Supervisor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b/>
          <w:szCs w:val="20"/>
          <w:lang w:val="tr-TR"/>
        </w:rPr>
        <w:t>Öğrencinin İmzası</w:t>
      </w:r>
    </w:p>
    <w:p w14:paraId="2ADB2B8E" w14:textId="77777777" w:rsidR="006B3DFB" w:rsidRPr="00EE6035" w:rsidRDefault="006B3DFB" w:rsidP="00E8583F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EE6035">
        <w:rPr>
          <w:rFonts w:ascii="Times New Roman" w:hAnsi="Times New Roman" w:cs="Times New Roman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Co-</w:t>
      </w:r>
      <w:r w:rsidR="00E8583F" w:rsidRPr="00E8583F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E8583F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E12CFF" w:rsidRPr="00EE6035">
        <w:rPr>
          <w:rFonts w:ascii="Times New Roman" w:hAnsi="Times New Roman" w:cs="Times New Roman"/>
          <w:sz w:val="20"/>
          <w:szCs w:val="20"/>
        </w:rPr>
        <w:tab/>
        <w:t>(</w:t>
      </w:r>
      <w:r w:rsidR="00743F76" w:rsidRPr="00EE6035">
        <w:rPr>
          <w:rFonts w:ascii="Times New Roman" w:hAnsi="Times New Roman" w:cs="Times New Roman"/>
          <w:i/>
          <w:iCs/>
          <w:sz w:val="20"/>
          <w:szCs w:val="20"/>
        </w:rPr>
        <w:t>Student’s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Signature</w:t>
      </w:r>
      <w:r w:rsidR="00E12CFF" w:rsidRPr="00EE6035">
        <w:rPr>
          <w:rFonts w:ascii="Times New Roman" w:hAnsi="Times New Roman" w:cs="Times New Roman"/>
          <w:sz w:val="20"/>
          <w:szCs w:val="20"/>
        </w:rPr>
        <w:t>)</w:t>
      </w:r>
    </w:p>
    <w:p w14:paraId="3522AFB8" w14:textId="77777777" w:rsidR="00FA5F98" w:rsidRPr="00EE6035" w:rsidRDefault="00FA5F98" w:rsidP="00AB3F64">
      <w:pPr>
        <w:pStyle w:val="AralkYok"/>
        <w:spacing w:line="276" w:lineRule="auto"/>
        <w:ind w:left="709" w:right="141" w:hanging="1"/>
        <w:rPr>
          <w:rFonts w:ascii="Times New Roman" w:hAnsi="Times New Roman" w:cs="Times New Roman"/>
          <w:sz w:val="20"/>
          <w:szCs w:val="20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Tez</w:t>
      </w:r>
      <w:r w:rsidR="00DD095C"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Başlığı</w:t>
      </w:r>
      <w:r w:rsidR="006B3DFB" w:rsidRPr="00EE6035">
        <w:rPr>
          <w:rFonts w:ascii="Times New Roman" w:hAnsi="Times New Roman" w:cs="Times New Roman"/>
          <w:szCs w:val="20"/>
          <w:u w:val="single"/>
        </w:rPr>
        <w:t xml:space="preserve"> 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Thesis </w:t>
      </w:r>
      <w:r w:rsidR="00DD095C"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          </w:t>
      </w:r>
      <w:r w:rsidRPr="00EE6035">
        <w:rPr>
          <w:rFonts w:ascii="Times New Roman" w:hAnsi="Times New Roman" w:cs="Times New Roman"/>
          <w:iCs/>
          <w:sz w:val="20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iCs/>
          <w:sz w:val="20"/>
          <w:szCs w:val="20"/>
        </w:rPr>
        <w:t>:</w:t>
      </w:r>
      <w:r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………………………………………………………………………………………………………… </w:t>
      </w:r>
      <w:r w:rsidR="00AB3F6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6035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AB3F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EE6035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B3F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30"/>
        <w:gridCol w:w="3681"/>
        <w:gridCol w:w="1701"/>
        <w:gridCol w:w="1985"/>
        <w:gridCol w:w="2409"/>
      </w:tblGrid>
      <w:tr w:rsidR="00FA5F98" w:rsidRPr="00EE6035" w14:paraId="3121C695" w14:textId="77777777" w:rsidTr="00796FD1">
        <w:trPr>
          <w:trHeight w:val="466"/>
        </w:trPr>
        <w:tc>
          <w:tcPr>
            <w:tcW w:w="430" w:type="dxa"/>
            <w:tcBorders>
              <w:top w:val="nil"/>
              <w:left w:val="nil"/>
            </w:tcBorders>
            <w:vAlign w:val="center"/>
          </w:tcPr>
          <w:p w14:paraId="0EBBE41D" w14:textId="77777777"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14:paraId="592ADDD6" w14:textId="77777777" w:rsidR="00FA5F98" w:rsidRPr="00EE6035" w:rsidRDefault="00FA5F98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nvanı – Adı – Soyadı</w:t>
            </w:r>
          </w:p>
          <w:p w14:paraId="5C8D4883" w14:textId="77777777" w:rsidR="00FA5F98" w:rsidRPr="00EE6035" w:rsidRDefault="00FA5F98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itle – Name – Surname</w:t>
            </w:r>
          </w:p>
        </w:tc>
        <w:tc>
          <w:tcPr>
            <w:tcW w:w="1701" w:type="dxa"/>
            <w:vAlign w:val="center"/>
          </w:tcPr>
          <w:p w14:paraId="3323A767" w14:textId="77777777" w:rsidR="00796FD1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.B. Dalı</w:t>
            </w:r>
          </w:p>
          <w:p w14:paraId="79D9DDC6" w14:textId="77777777" w:rsidR="00FA5F98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artment</w:t>
            </w:r>
          </w:p>
        </w:tc>
        <w:tc>
          <w:tcPr>
            <w:tcW w:w="1985" w:type="dxa"/>
            <w:vAlign w:val="center"/>
          </w:tcPr>
          <w:p w14:paraId="361E0072" w14:textId="77777777" w:rsidR="00796FD1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Çalıştığı </w:t>
            </w: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urum</w:t>
            </w:r>
          </w:p>
          <w:p w14:paraId="3803F7A5" w14:textId="77777777" w:rsidR="00FA5F98" w:rsidRPr="00EE6035" w:rsidRDefault="005C027E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ffiliation</w:t>
            </w:r>
          </w:p>
        </w:tc>
        <w:tc>
          <w:tcPr>
            <w:tcW w:w="2409" w:type="dxa"/>
            <w:vAlign w:val="center"/>
          </w:tcPr>
          <w:p w14:paraId="0B4053CE" w14:textId="77777777" w:rsidR="00FA5F98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mza</w:t>
            </w:r>
          </w:p>
          <w:p w14:paraId="3DDBB7AA" w14:textId="77777777" w:rsidR="00796FD1" w:rsidRPr="00796FD1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(</w:t>
            </w:r>
            <w:r w:rsidRPr="00796FD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Signatu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)</w:t>
            </w:r>
          </w:p>
        </w:tc>
      </w:tr>
      <w:tr w:rsidR="00FA5F98" w:rsidRPr="00EE6035" w14:paraId="4665D511" w14:textId="77777777" w:rsidTr="00796FD1">
        <w:trPr>
          <w:trHeight w:val="377"/>
        </w:trPr>
        <w:tc>
          <w:tcPr>
            <w:tcW w:w="430" w:type="dxa"/>
            <w:vMerge w:val="restart"/>
            <w:vAlign w:val="center"/>
          </w:tcPr>
          <w:p w14:paraId="77CC0317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3681" w:type="dxa"/>
            <w:vAlign w:val="center"/>
          </w:tcPr>
          <w:p w14:paraId="689F75B3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73470B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97943DF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C2D7172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4F1DE9D0" w14:textId="77777777" w:rsidTr="00AB3F64">
        <w:trPr>
          <w:trHeight w:val="398"/>
        </w:trPr>
        <w:tc>
          <w:tcPr>
            <w:tcW w:w="430" w:type="dxa"/>
            <w:vMerge/>
            <w:vAlign w:val="center"/>
          </w:tcPr>
          <w:p w14:paraId="4BABBEEC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14:paraId="16C84418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Danışman)</w:t>
            </w:r>
            <w:r w:rsidR="005C02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Supervisor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1701" w:type="dxa"/>
            <w:vMerge/>
            <w:vAlign w:val="center"/>
          </w:tcPr>
          <w:p w14:paraId="1BE916D3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14:paraId="581D68C7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14:paraId="7B49891C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4EBEDA7A" w14:textId="77777777" w:rsidTr="00796FD1">
        <w:trPr>
          <w:trHeight w:val="323"/>
        </w:trPr>
        <w:tc>
          <w:tcPr>
            <w:tcW w:w="430" w:type="dxa"/>
            <w:vMerge w:val="restart"/>
            <w:vAlign w:val="center"/>
          </w:tcPr>
          <w:p w14:paraId="499FA71B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681" w:type="dxa"/>
            <w:vAlign w:val="center"/>
          </w:tcPr>
          <w:p w14:paraId="0CDA88C9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6BE2F8E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9333EB1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DF8D98C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04C4E38C" w14:textId="77777777" w:rsidTr="00AB3F64">
        <w:trPr>
          <w:trHeight w:val="511"/>
        </w:trPr>
        <w:tc>
          <w:tcPr>
            <w:tcW w:w="430" w:type="dxa"/>
            <w:vMerge/>
            <w:vAlign w:val="center"/>
          </w:tcPr>
          <w:p w14:paraId="0AD055A9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14:paraId="7572F7FA" w14:textId="77777777"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(</w:t>
            </w:r>
            <w:r w:rsidR="00027BF8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TİK Üyesi</w:t>
            </w:r>
            <w:r w:rsidR="00027BF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14:paraId="56A02BE1" w14:textId="77777777" w:rsidR="005C027E" w:rsidRPr="00EE6035" w:rsidRDefault="00E8583F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Principal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Inside of Dept)</w:t>
            </w:r>
          </w:p>
        </w:tc>
        <w:tc>
          <w:tcPr>
            <w:tcW w:w="1701" w:type="dxa"/>
            <w:vMerge/>
            <w:vAlign w:val="center"/>
          </w:tcPr>
          <w:p w14:paraId="59C02C88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14:paraId="3C79366C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14:paraId="11299EFC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75133528" w14:textId="77777777" w:rsidTr="00796FD1">
        <w:trPr>
          <w:trHeight w:val="294"/>
        </w:trPr>
        <w:tc>
          <w:tcPr>
            <w:tcW w:w="430" w:type="dxa"/>
            <w:vMerge w:val="restart"/>
            <w:vAlign w:val="center"/>
          </w:tcPr>
          <w:p w14:paraId="105A159A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681" w:type="dxa"/>
            <w:vAlign w:val="center"/>
          </w:tcPr>
          <w:p w14:paraId="6AFB8112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937E5C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E635BC6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4C4984B" w14:textId="77777777" w:rsidR="00FA5F98" w:rsidRPr="00EE6035" w:rsidRDefault="00FA5F98" w:rsidP="006F46D9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6AEB7EF8" w14:textId="77777777" w:rsidTr="00AB3F64">
        <w:trPr>
          <w:trHeight w:val="534"/>
        </w:trPr>
        <w:tc>
          <w:tcPr>
            <w:tcW w:w="430" w:type="dxa"/>
            <w:vMerge/>
            <w:vAlign w:val="center"/>
          </w:tcPr>
          <w:p w14:paraId="7CEB3D68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14:paraId="679FC4FA" w14:textId="77777777" w:rsidR="005C027E" w:rsidRDefault="00162DE4" w:rsidP="00162DE4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(TİK </w:t>
            </w:r>
            <w:r w:rsidR="00FA5F98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esi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14:paraId="775490F2" w14:textId="77777777" w:rsidR="00FA5F98" w:rsidRPr="00EE6035" w:rsidRDefault="00E8583F" w:rsidP="00162DE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Principal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Outside of Üniv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24983DC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14:paraId="595450C8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14:paraId="12ABFBE7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09B4368C" w14:textId="77777777" w:rsidTr="00796FD1">
        <w:trPr>
          <w:trHeight w:val="313"/>
        </w:trPr>
        <w:tc>
          <w:tcPr>
            <w:tcW w:w="430" w:type="dxa"/>
            <w:vMerge w:val="restart"/>
            <w:vAlign w:val="center"/>
          </w:tcPr>
          <w:p w14:paraId="6772D6D2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681" w:type="dxa"/>
            <w:vAlign w:val="center"/>
          </w:tcPr>
          <w:p w14:paraId="3BA81154" w14:textId="77777777"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9AD9197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2B73209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907577D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41C0A046" w14:textId="77777777" w:rsidTr="00AB3F64">
        <w:trPr>
          <w:trHeight w:val="376"/>
        </w:trPr>
        <w:tc>
          <w:tcPr>
            <w:tcW w:w="430" w:type="dxa"/>
            <w:vMerge/>
            <w:vAlign w:val="center"/>
          </w:tcPr>
          <w:p w14:paraId="619D4E0F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14:paraId="6AC86DF0" w14:textId="77777777" w:rsidR="00E8583F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</w:t>
            </w:r>
            <w:r w:rsid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e</w:t>
            </w:r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  <w:p w14:paraId="262E7DE2" w14:textId="77777777" w:rsidR="00FA5F98" w:rsidRPr="00EE6035" w:rsidRDefault="00162DE4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r w:rsidR="00E8583F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İnside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Dept)</w:t>
            </w:r>
          </w:p>
        </w:tc>
        <w:tc>
          <w:tcPr>
            <w:tcW w:w="1701" w:type="dxa"/>
            <w:vMerge/>
            <w:vAlign w:val="center"/>
          </w:tcPr>
          <w:p w14:paraId="60A01DF1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14:paraId="79A99464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14:paraId="79AECB77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611B9265" w14:textId="77777777" w:rsidTr="00796FD1">
        <w:trPr>
          <w:trHeight w:val="373"/>
        </w:trPr>
        <w:tc>
          <w:tcPr>
            <w:tcW w:w="430" w:type="dxa"/>
            <w:vMerge w:val="restart"/>
            <w:vAlign w:val="center"/>
          </w:tcPr>
          <w:p w14:paraId="15D163A4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681" w:type="dxa"/>
            <w:vAlign w:val="center"/>
          </w:tcPr>
          <w:p w14:paraId="1CE845A0" w14:textId="77777777"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C3C3B3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23762D3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1D7065A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5030D907" w14:textId="77777777" w:rsidTr="00AB3F64">
        <w:trPr>
          <w:trHeight w:val="459"/>
        </w:trPr>
        <w:tc>
          <w:tcPr>
            <w:tcW w:w="430" w:type="dxa"/>
            <w:vMerge/>
            <w:vAlign w:val="center"/>
          </w:tcPr>
          <w:p w14:paraId="79CC1583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14:paraId="25624737" w14:textId="77777777" w:rsidR="00E8583F" w:rsidRDefault="00FA5F98" w:rsidP="00E8583F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</w:t>
            </w:r>
            <w:r w:rsidR="00162DE4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</w:t>
            </w:r>
            <w:r w:rsidR="00162DE4" w:rsidRP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e</w:t>
            </w:r>
            <w:r w:rsidRP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)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14:paraId="4652CFF0" w14:textId="77777777" w:rsidR="00FA5F98" w:rsidRPr="00EE6035" w:rsidRDefault="00FA5F98" w:rsidP="00E8583F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Outside of Dept)</w:t>
            </w:r>
          </w:p>
        </w:tc>
        <w:tc>
          <w:tcPr>
            <w:tcW w:w="1701" w:type="dxa"/>
            <w:vMerge/>
            <w:vAlign w:val="center"/>
          </w:tcPr>
          <w:p w14:paraId="7200048C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14:paraId="05BB7150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14:paraId="02F6C6AF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4598B8B8" w14:textId="77777777" w:rsidTr="00796FD1">
        <w:trPr>
          <w:trHeight w:val="377"/>
        </w:trPr>
        <w:tc>
          <w:tcPr>
            <w:tcW w:w="430" w:type="dxa"/>
            <w:vMerge w:val="restart"/>
            <w:vAlign w:val="center"/>
          </w:tcPr>
          <w:p w14:paraId="7D02B6E3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3681" w:type="dxa"/>
            <w:vAlign w:val="center"/>
          </w:tcPr>
          <w:p w14:paraId="6C2F0F09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60ADC0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BF684BA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B4EB593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27FA0394" w14:textId="77777777" w:rsidTr="00AB3F64">
        <w:trPr>
          <w:trHeight w:val="456"/>
        </w:trPr>
        <w:tc>
          <w:tcPr>
            <w:tcW w:w="430" w:type="dxa"/>
            <w:vMerge/>
            <w:vAlign w:val="center"/>
          </w:tcPr>
          <w:p w14:paraId="0EF34F7A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14:paraId="273CACA0" w14:textId="77777777"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Yedek Üye</w:t>
            </w:r>
          </w:p>
          <w:p w14:paraId="5DB73D88" w14:textId="77777777" w:rsidR="00FA5F98" w:rsidRPr="00EE6035" w:rsidRDefault="00FA5F98" w:rsidP="00E8583F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Inside of Dept.)</w:t>
            </w:r>
          </w:p>
        </w:tc>
        <w:tc>
          <w:tcPr>
            <w:tcW w:w="1701" w:type="dxa"/>
            <w:vMerge/>
            <w:vAlign w:val="center"/>
          </w:tcPr>
          <w:p w14:paraId="59C06837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14:paraId="456AEFB4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14:paraId="327AB18C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2E0B04A3" w14:textId="77777777" w:rsidTr="00796FD1">
        <w:trPr>
          <w:trHeight w:val="323"/>
        </w:trPr>
        <w:tc>
          <w:tcPr>
            <w:tcW w:w="430" w:type="dxa"/>
            <w:vMerge w:val="restart"/>
            <w:vAlign w:val="center"/>
          </w:tcPr>
          <w:p w14:paraId="3D6815B0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</w:p>
        </w:tc>
        <w:tc>
          <w:tcPr>
            <w:tcW w:w="3681" w:type="dxa"/>
            <w:vAlign w:val="center"/>
          </w:tcPr>
          <w:p w14:paraId="5D14E15E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16CA97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666A47F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AC18B55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14:paraId="0D379268" w14:textId="77777777" w:rsidTr="00796FD1">
        <w:trPr>
          <w:trHeight w:val="183"/>
        </w:trPr>
        <w:tc>
          <w:tcPr>
            <w:tcW w:w="430" w:type="dxa"/>
            <w:vMerge/>
            <w:vAlign w:val="center"/>
          </w:tcPr>
          <w:p w14:paraId="77BDA300" w14:textId="77777777"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14:paraId="41232346" w14:textId="77777777"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 Yedek Üye </w:t>
            </w:r>
          </w:p>
          <w:p w14:paraId="7C0CFA09" w14:textId="77777777" w:rsidR="00FA5F98" w:rsidRPr="00EE6035" w:rsidRDefault="00E8583F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Reserve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Outside of Dept.)</w:t>
            </w:r>
          </w:p>
        </w:tc>
        <w:tc>
          <w:tcPr>
            <w:tcW w:w="1701" w:type="dxa"/>
            <w:vMerge/>
            <w:vAlign w:val="center"/>
          </w:tcPr>
          <w:p w14:paraId="18E121A9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14:paraId="0FD50393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14:paraId="79F6D433" w14:textId="77777777"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27F84639" w14:textId="77777777" w:rsidR="003B250E" w:rsidRPr="00EE6035" w:rsidRDefault="003B250E" w:rsidP="00AB3F64">
      <w:pPr>
        <w:pStyle w:val="AralkYok"/>
        <w:ind w:right="141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7AAAB326" w14:textId="77777777" w:rsidR="001F53D9" w:rsidRPr="001F53D9" w:rsidRDefault="00907239" w:rsidP="007B7AEE">
      <w:pPr>
        <w:pStyle w:val="AralkYok"/>
        <w:ind w:left="284" w:right="141" w:firstLine="424"/>
        <w:jc w:val="both"/>
        <w:rPr>
          <w:rFonts w:ascii="Times New Roman" w:hAnsi="Times New Roman" w:cs="Times New Roman"/>
          <w:szCs w:val="20"/>
          <w:lang w:val="tr-TR"/>
        </w:rPr>
      </w:pPr>
      <w:r w:rsidRPr="00EE6035">
        <w:rPr>
          <w:rFonts w:ascii="Times New Roman" w:hAnsi="Times New Roman" w:cs="Times New Roman"/>
          <w:b/>
          <w:bCs/>
          <w:szCs w:val="20"/>
          <w:lang w:val="tr-TR"/>
        </w:rPr>
        <w:t xml:space="preserve">Açıklama: </w:t>
      </w:r>
      <w:r w:rsidR="00E12CFF" w:rsidRPr="00EE6035">
        <w:rPr>
          <w:rFonts w:ascii="Times New Roman" w:hAnsi="Times New Roman" w:cs="Times New Roman"/>
          <w:szCs w:val="20"/>
          <w:lang w:val="tr-TR"/>
        </w:rPr>
        <w:t>Jüri üyeleri söz konusu tezin kendilerine teslim edildiği tarihten itibaren en geç iki ay içinde toplanarak öğrenciyi tez sınavına alır.</w:t>
      </w:r>
    </w:p>
    <w:p w14:paraId="01A7ACB9" w14:textId="77777777" w:rsidR="00907239" w:rsidRPr="00EE6035" w:rsidRDefault="00907239" w:rsidP="00A75F63">
      <w:pPr>
        <w:pStyle w:val="AralkYok"/>
        <w:ind w:left="284" w:right="141" w:firstLine="42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603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 w:rsidR="00C428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>Members of the committee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convene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and conduct the defense examination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within two months from the date of the </w:t>
      </w:r>
      <w:r w:rsidR="003B250E" w:rsidRPr="00EE6035">
        <w:rPr>
          <w:rFonts w:ascii="Times New Roman" w:hAnsi="Times New Roman" w:cs="Times New Roman"/>
          <w:i/>
          <w:iCs/>
          <w:sz w:val="20"/>
          <w:szCs w:val="20"/>
        </w:rPr>
        <w:t>thesis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submission.</w:t>
      </w:r>
    </w:p>
    <w:sectPr w:rsidR="00907239" w:rsidRPr="00EE6035" w:rsidSect="005E0D06">
      <w:headerReference w:type="default" r:id="rId7"/>
      <w:footerReference w:type="default" r:id="rId8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1DF4" w14:textId="77777777" w:rsidR="0053269A" w:rsidRDefault="0053269A" w:rsidP="006D55B4">
      <w:pPr>
        <w:spacing w:after="0" w:line="240" w:lineRule="auto"/>
      </w:pPr>
      <w:r>
        <w:separator/>
      </w:r>
    </w:p>
  </w:endnote>
  <w:endnote w:type="continuationSeparator" w:id="0">
    <w:p w14:paraId="7145749E" w14:textId="77777777" w:rsidR="0053269A" w:rsidRDefault="0053269A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1DA5" w14:textId="77777777"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63A66" wp14:editId="519B2F80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3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D7BF2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.35pt;margin-top:.2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" strokecolor="#7f7f7f"/>
          </w:pict>
        </mc:Fallback>
      </mc:AlternateContent>
    </w:r>
  </w:p>
  <w:p w14:paraId="3EC73D86" w14:textId="77777777"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14:paraId="7C901DCF" w14:textId="77777777" w:rsidR="001F53D9" w:rsidRP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8FDB" w14:textId="77777777" w:rsidR="0053269A" w:rsidRDefault="0053269A" w:rsidP="006D55B4">
      <w:pPr>
        <w:spacing w:after="0" w:line="240" w:lineRule="auto"/>
      </w:pPr>
      <w:r>
        <w:separator/>
      </w:r>
    </w:p>
  </w:footnote>
  <w:footnote w:type="continuationSeparator" w:id="0">
    <w:p w14:paraId="375E4164" w14:textId="77777777" w:rsidR="0053269A" w:rsidRDefault="0053269A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780B" w14:textId="77777777" w:rsidR="006D55B4" w:rsidRDefault="006D55B4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14:paraId="2B9B0F85" w14:textId="77777777" w:rsidR="005E0D06" w:rsidRDefault="005E0D06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915" w:type="dxa"/>
      <w:tblInd w:w="-5" w:type="dxa"/>
      <w:tblLook w:val="04A0" w:firstRow="1" w:lastRow="0" w:firstColumn="1" w:lastColumn="0" w:noHBand="0" w:noVBand="1"/>
    </w:tblPr>
    <w:tblGrid>
      <w:gridCol w:w="1866"/>
      <w:gridCol w:w="6639"/>
      <w:gridCol w:w="2410"/>
    </w:tblGrid>
    <w:tr w:rsidR="005E0D06" w:rsidRPr="00233D9A" w14:paraId="2ED1B584" w14:textId="77777777" w:rsidTr="005E0D06">
      <w:trPr>
        <w:trHeight w:val="417"/>
      </w:trPr>
      <w:tc>
        <w:tcPr>
          <w:tcW w:w="1866" w:type="dxa"/>
          <w:vMerge w:val="restart"/>
        </w:tcPr>
        <w:p w14:paraId="76AF2CC4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4A7569AB" wp14:editId="1563AE66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vMerge w:val="restart"/>
        </w:tcPr>
        <w:p w14:paraId="39555809" w14:textId="6EBC739D" w:rsidR="005E0D06" w:rsidRPr="00233D9A" w:rsidRDefault="005E0D06" w:rsidP="005E0D0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AB67E4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HAVACILIK VE UZAY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BİLİMLERİ ENSTİTÜSÜ</w:t>
          </w:r>
        </w:p>
        <w:p w14:paraId="1A1F1C6D" w14:textId="77777777" w:rsidR="005E0D06" w:rsidRPr="00233D9A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36923C31" w14:textId="3E157E5A" w:rsidR="005E0D06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AB67E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AERONAUTICS AND ASTRONAUTICS</w:t>
          </w:r>
        </w:p>
        <w:p w14:paraId="231BFF4A" w14:textId="77777777" w:rsidR="005E0D06" w:rsidRPr="001D27BB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041D8B69" w14:textId="77777777" w:rsidR="005E0D06" w:rsidRPr="00EC22D1" w:rsidRDefault="005E0D06" w:rsidP="005E0D0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</w:pPr>
          <w:r w:rsidRPr="00EC22D1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Doktora Tez Savunması Öncesi Jüri Üyelerine Tez Teslim Tutanağı Formu</w:t>
          </w:r>
        </w:p>
        <w:p w14:paraId="7C79E03B" w14:textId="77777777" w:rsidR="005E0D06" w:rsidRPr="00233D9A" w:rsidRDefault="005E0D06" w:rsidP="005E0D06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PhD Thesis Submission Form to the Committee Members Before the Thesis Defense</w:t>
          </w:r>
        </w:p>
      </w:tc>
      <w:tc>
        <w:tcPr>
          <w:tcW w:w="2410" w:type="dxa"/>
        </w:tcPr>
        <w:p w14:paraId="6A9C3443" w14:textId="74158CBA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AB67E4"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30</w:t>
          </w:r>
        </w:p>
        <w:p w14:paraId="058DDFDC" w14:textId="77777777" w:rsidR="005E0D06" w:rsidRPr="00233D9A" w:rsidRDefault="005E0D06" w:rsidP="005E0D0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5E0D06" w:rsidRPr="00233D9A" w14:paraId="7ED7056A" w14:textId="77777777" w:rsidTr="005E0D06">
      <w:trPr>
        <w:trHeight w:val="417"/>
      </w:trPr>
      <w:tc>
        <w:tcPr>
          <w:tcW w:w="1866" w:type="dxa"/>
          <w:vMerge/>
        </w:tcPr>
        <w:p w14:paraId="3E2D6471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14:paraId="6E731492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4FE916DB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3C1EA61A" w14:textId="77777777" w:rsidR="005E0D06" w:rsidRPr="00233D9A" w:rsidRDefault="005E0D06" w:rsidP="005E0D0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5E0D06" w:rsidRPr="00233D9A" w14:paraId="1A2DBC9E" w14:textId="77777777" w:rsidTr="005E0D06">
      <w:trPr>
        <w:trHeight w:val="417"/>
      </w:trPr>
      <w:tc>
        <w:tcPr>
          <w:tcW w:w="1866" w:type="dxa"/>
          <w:vMerge/>
        </w:tcPr>
        <w:p w14:paraId="19F7A8C6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14:paraId="4D1271BF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57A2809B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102C9A72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5E0D06" w:rsidRPr="00233D9A" w14:paraId="1B1C4CCE" w14:textId="77777777" w:rsidTr="005E0D06">
      <w:trPr>
        <w:trHeight w:val="417"/>
      </w:trPr>
      <w:tc>
        <w:tcPr>
          <w:tcW w:w="1866" w:type="dxa"/>
          <w:vMerge/>
        </w:tcPr>
        <w:p w14:paraId="67A9AB86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14:paraId="7326215F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18DB36B8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2CCEF867" w14:textId="77777777"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14:paraId="27BB35F5" w14:textId="77777777" w:rsidR="005E0D06" w:rsidRPr="006D55B4" w:rsidRDefault="005E0D06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27BF8"/>
    <w:rsid w:val="0003348A"/>
    <w:rsid w:val="00064E28"/>
    <w:rsid w:val="000800EF"/>
    <w:rsid w:val="00091130"/>
    <w:rsid w:val="000B0AAE"/>
    <w:rsid w:val="000D2156"/>
    <w:rsid w:val="00162DE4"/>
    <w:rsid w:val="001A5B0F"/>
    <w:rsid w:val="001C7AB9"/>
    <w:rsid w:val="001D2337"/>
    <w:rsid w:val="001D5867"/>
    <w:rsid w:val="001F53D9"/>
    <w:rsid w:val="00202A42"/>
    <w:rsid w:val="00206313"/>
    <w:rsid w:val="00224DB9"/>
    <w:rsid w:val="00285EC2"/>
    <w:rsid w:val="002C246D"/>
    <w:rsid w:val="00312C7F"/>
    <w:rsid w:val="0034100E"/>
    <w:rsid w:val="003B1909"/>
    <w:rsid w:val="003B250E"/>
    <w:rsid w:val="003C6687"/>
    <w:rsid w:val="003D68AD"/>
    <w:rsid w:val="003F0AC6"/>
    <w:rsid w:val="003F761D"/>
    <w:rsid w:val="004454FE"/>
    <w:rsid w:val="004470AF"/>
    <w:rsid w:val="00466BA1"/>
    <w:rsid w:val="00495176"/>
    <w:rsid w:val="004B1595"/>
    <w:rsid w:val="004B518A"/>
    <w:rsid w:val="004D1029"/>
    <w:rsid w:val="004E34C0"/>
    <w:rsid w:val="004E4B9F"/>
    <w:rsid w:val="004F0DC0"/>
    <w:rsid w:val="0052525A"/>
    <w:rsid w:val="0053269A"/>
    <w:rsid w:val="00561B7F"/>
    <w:rsid w:val="005721F2"/>
    <w:rsid w:val="005734A8"/>
    <w:rsid w:val="005B6174"/>
    <w:rsid w:val="005C027E"/>
    <w:rsid w:val="005C0427"/>
    <w:rsid w:val="005E0D06"/>
    <w:rsid w:val="005E5715"/>
    <w:rsid w:val="0065615D"/>
    <w:rsid w:val="0068019F"/>
    <w:rsid w:val="006B3DFB"/>
    <w:rsid w:val="006B7542"/>
    <w:rsid w:val="006C213A"/>
    <w:rsid w:val="006D55B4"/>
    <w:rsid w:val="006F22BD"/>
    <w:rsid w:val="006F5C91"/>
    <w:rsid w:val="00743F76"/>
    <w:rsid w:val="00786D2E"/>
    <w:rsid w:val="00796FD1"/>
    <w:rsid w:val="007B074E"/>
    <w:rsid w:val="007B7AEE"/>
    <w:rsid w:val="007C14C1"/>
    <w:rsid w:val="00834201"/>
    <w:rsid w:val="00836FDA"/>
    <w:rsid w:val="00870C26"/>
    <w:rsid w:val="008A7C70"/>
    <w:rsid w:val="008E7184"/>
    <w:rsid w:val="008F3813"/>
    <w:rsid w:val="00907239"/>
    <w:rsid w:val="00963136"/>
    <w:rsid w:val="00972231"/>
    <w:rsid w:val="00974518"/>
    <w:rsid w:val="00990E38"/>
    <w:rsid w:val="009B29D9"/>
    <w:rsid w:val="009E382E"/>
    <w:rsid w:val="009E7140"/>
    <w:rsid w:val="00A44655"/>
    <w:rsid w:val="00A45491"/>
    <w:rsid w:val="00A75F63"/>
    <w:rsid w:val="00AA32A8"/>
    <w:rsid w:val="00AB3F64"/>
    <w:rsid w:val="00AB67E4"/>
    <w:rsid w:val="00B041EA"/>
    <w:rsid w:val="00B070FB"/>
    <w:rsid w:val="00B10682"/>
    <w:rsid w:val="00B16808"/>
    <w:rsid w:val="00B37B2C"/>
    <w:rsid w:val="00B42DBB"/>
    <w:rsid w:val="00B53DC6"/>
    <w:rsid w:val="00B57A58"/>
    <w:rsid w:val="00B76C75"/>
    <w:rsid w:val="00C02C5E"/>
    <w:rsid w:val="00C3361D"/>
    <w:rsid w:val="00C42870"/>
    <w:rsid w:val="00C45F44"/>
    <w:rsid w:val="00C52D47"/>
    <w:rsid w:val="00C56DC3"/>
    <w:rsid w:val="00CB380C"/>
    <w:rsid w:val="00CB61AC"/>
    <w:rsid w:val="00CC1C30"/>
    <w:rsid w:val="00D06EAB"/>
    <w:rsid w:val="00DC04A4"/>
    <w:rsid w:val="00DC07C7"/>
    <w:rsid w:val="00DC41A6"/>
    <w:rsid w:val="00DD095C"/>
    <w:rsid w:val="00DF79A3"/>
    <w:rsid w:val="00E12CFF"/>
    <w:rsid w:val="00E32157"/>
    <w:rsid w:val="00E52848"/>
    <w:rsid w:val="00E8583F"/>
    <w:rsid w:val="00EC22D1"/>
    <w:rsid w:val="00ED7F10"/>
    <w:rsid w:val="00EE6035"/>
    <w:rsid w:val="00EF018B"/>
    <w:rsid w:val="00F12088"/>
    <w:rsid w:val="00F164F3"/>
    <w:rsid w:val="00F45553"/>
    <w:rsid w:val="00FA5F98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B5D8B"/>
  <w15:docId w15:val="{E56A9B55-77D5-4412-957E-F2E2E77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EE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F53D9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B7AEE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B7AE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9B29D9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5E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8927-3F8B-4593-A7F8-18282A7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Yılmaz Barış ERKAN</cp:lastModifiedBy>
  <cp:revision>6</cp:revision>
  <dcterms:created xsi:type="dcterms:W3CDTF">2019-11-13T06:55:00Z</dcterms:created>
  <dcterms:modified xsi:type="dcterms:W3CDTF">2021-11-11T12:37:00Z</dcterms:modified>
</cp:coreProperties>
</file>